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6C" w:rsidRPr="004423FC" w:rsidRDefault="000E488D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 wp14:anchorId="22ABE81D">
            <wp:extent cx="920750" cy="975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88D" w:rsidRDefault="000E488D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36C" w:rsidRPr="00E9336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36C">
        <w:rPr>
          <w:rFonts w:ascii="Times New Roman" w:hAnsi="Times New Roman" w:cs="Times New Roman"/>
          <w:b/>
          <w:sz w:val="28"/>
          <w:szCs w:val="28"/>
        </w:rPr>
        <w:t>Bachelorarbeit</w:t>
      </w:r>
      <w:r w:rsidR="00302CC4">
        <w:rPr>
          <w:rFonts w:ascii="Times New Roman" w:hAnsi="Times New Roman" w:cs="Times New Roman"/>
          <w:b/>
          <w:sz w:val="28"/>
          <w:szCs w:val="28"/>
        </w:rPr>
        <w:t>/Masterarbeit</w:t>
      </w:r>
    </w:p>
    <w:p w:rsidR="00E9336C" w:rsidRPr="00E9336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36C">
        <w:rPr>
          <w:rFonts w:ascii="Times New Roman" w:hAnsi="Times New Roman" w:cs="Times New Roman"/>
          <w:sz w:val="24"/>
          <w:szCs w:val="24"/>
        </w:rPr>
        <w:t>Zur Erlangung des Grades Bachelor</w:t>
      </w:r>
      <w:r w:rsidR="00302CC4">
        <w:rPr>
          <w:rFonts w:ascii="Times New Roman" w:hAnsi="Times New Roman" w:cs="Times New Roman"/>
          <w:sz w:val="24"/>
          <w:szCs w:val="24"/>
        </w:rPr>
        <w:t>/Master</w:t>
      </w:r>
      <w:r w:rsidRPr="00E93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3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336C">
        <w:rPr>
          <w:rFonts w:ascii="Times New Roman" w:hAnsi="Times New Roman" w:cs="Times New Roman"/>
          <w:sz w:val="24"/>
          <w:szCs w:val="24"/>
        </w:rPr>
        <w:t xml:space="preserve"> Education (B. Ed.</w:t>
      </w:r>
      <w:r w:rsidR="00302CC4">
        <w:rPr>
          <w:rFonts w:ascii="Times New Roman" w:hAnsi="Times New Roman" w:cs="Times New Roman"/>
          <w:sz w:val="24"/>
          <w:szCs w:val="24"/>
        </w:rPr>
        <w:t>/M. Ed.</w:t>
      </w:r>
      <w:r w:rsidRPr="00E9336C">
        <w:rPr>
          <w:rFonts w:ascii="Times New Roman" w:hAnsi="Times New Roman" w:cs="Times New Roman"/>
          <w:sz w:val="24"/>
          <w:szCs w:val="24"/>
        </w:rPr>
        <w:t>) Lehramt für Französisch und WAT an der Universität Potsdam</w:t>
      </w:r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6C" w:rsidRDefault="006930AD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ma / Titel</w:t>
      </w:r>
    </w:p>
    <w:p w:rsidR="006930AD" w:rsidRPr="004423FC" w:rsidRDefault="006930AD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von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Matrikelnummer: </w:t>
      </w:r>
      <w:r>
        <w:rPr>
          <w:rFonts w:ascii="Times New Roman" w:hAnsi="Times New Roman" w:cs="Times New Roman"/>
          <w:sz w:val="24"/>
          <w:szCs w:val="24"/>
        </w:rPr>
        <w:t>XXXXXX</w:t>
      </w:r>
    </w:p>
    <w:p w:rsidR="00E9336C" w:rsidRPr="004423FC" w:rsidRDefault="006930AD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77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ereich</w:t>
      </w:r>
      <w:r w:rsidR="008E7769">
        <w:rPr>
          <w:rFonts w:ascii="Times New Roman" w:hAnsi="Times New Roman" w:cs="Times New Roman"/>
          <w:sz w:val="24"/>
          <w:szCs w:val="24"/>
        </w:rPr>
        <w:t xml:space="preserve"> Bildungswissenschaften</w:t>
      </w:r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AD" w:rsidRDefault="00E9336C" w:rsidP="006930A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423FC">
        <w:rPr>
          <w:rFonts w:ascii="Times New Roman" w:hAnsi="Times New Roman" w:cs="Times New Roman"/>
          <w:b/>
          <w:sz w:val="24"/>
          <w:szCs w:val="24"/>
        </w:rPr>
        <w:t>e</w:t>
      </w:r>
      <w:r w:rsidRPr="00572AFB">
        <w:rPr>
          <w:rFonts w:ascii="Times New Roman" w:hAnsi="Times New Roman" w:cs="Times New Roman"/>
          <w:b/>
          <w:sz w:val="24"/>
          <w:szCs w:val="24"/>
        </w:rPr>
        <w:t>i Herrn</w:t>
      </w:r>
      <w:r>
        <w:rPr>
          <w:rFonts w:ascii="Times New Roman" w:hAnsi="Times New Roman" w:cs="Times New Roman"/>
          <w:b/>
          <w:sz w:val="24"/>
          <w:szCs w:val="24"/>
        </w:rPr>
        <w:t>/Frau</w:t>
      </w:r>
      <w:r w:rsidR="006930AD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E9336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69">
        <w:rPr>
          <w:rFonts w:ascii="Times New Roman" w:hAnsi="Times New Roman" w:cs="Times New Roman"/>
          <w:b/>
          <w:sz w:val="24"/>
          <w:szCs w:val="24"/>
        </w:rPr>
        <w:t>Erstprüfer/in</w:t>
      </w:r>
    </w:p>
    <w:p w:rsidR="006F367D" w:rsidRPr="004423FC" w:rsidRDefault="006F367D" w:rsidP="006F367D">
      <w:pPr>
        <w:tabs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 Herrn/Frau</w:t>
      </w:r>
      <w:r w:rsidR="008E77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9336C" w:rsidRPr="004423FC" w:rsidRDefault="006930AD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eitprüfer/in</w:t>
      </w:r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im Wintersemester 2017/2018</w:t>
      </w:r>
    </w:p>
    <w:p w:rsidR="00E9336C" w:rsidRPr="004423FC" w:rsidRDefault="00E9336C" w:rsidP="00E9336C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36C" w:rsidRPr="00302CC4" w:rsidRDefault="00E9336C" w:rsidP="00302CC4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423FC">
        <w:rPr>
          <w:rFonts w:ascii="Times New Roman" w:hAnsi="Times New Roman" w:cs="Times New Roman"/>
          <w:sz w:val="24"/>
          <w:szCs w:val="24"/>
        </w:rPr>
        <w:t xml:space="preserve">ingereicht </w:t>
      </w:r>
      <w:r w:rsidR="00AA1BA6">
        <w:rPr>
          <w:rFonts w:ascii="Times New Roman" w:hAnsi="Times New Roman" w:cs="Times New Roman"/>
          <w:sz w:val="24"/>
          <w:szCs w:val="24"/>
        </w:rPr>
        <w:t>im Juli 2018</w:t>
      </w:r>
    </w:p>
    <w:sectPr w:rsidR="00E9336C" w:rsidRPr="00302C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3E" w:rsidRDefault="008D663E" w:rsidP="000E488D">
      <w:pPr>
        <w:spacing w:after="0" w:line="240" w:lineRule="auto"/>
      </w:pPr>
      <w:r>
        <w:separator/>
      </w:r>
    </w:p>
  </w:endnote>
  <w:endnote w:type="continuationSeparator" w:id="0">
    <w:p w:rsidR="008D663E" w:rsidRDefault="008D663E" w:rsidP="000E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3E" w:rsidRDefault="008D663E" w:rsidP="000E488D">
      <w:pPr>
        <w:spacing w:after="0" w:line="240" w:lineRule="auto"/>
      </w:pPr>
      <w:r>
        <w:separator/>
      </w:r>
    </w:p>
  </w:footnote>
  <w:footnote w:type="continuationSeparator" w:id="0">
    <w:p w:rsidR="008D663E" w:rsidRDefault="008D663E" w:rsidP="000E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D96"/>
    <w:multiLevelType w:val="multilevel"/>
    <w:tmpl w:val="9716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E67AA"/>
    <w:multiLevelType w:val="multilevel"/>
    <w:tmpl w:val="46F8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30CC0"/>
    <w:multiLevelType w:val="multilevel"/>
    <w:tmpl w:val="A5F0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D6D5A"/>
    <w:multiLevelType w:val="hybridMultilevel"/>
    <w:tmpl w:val="A046316A"/>
    <w:lvl w:ilvl="0" w:tplc="02D4DEE8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E6"/>
    <w:rsid w:val="00073FE5"/>
    <w:rsid w:val="000E488D"/>
    <w:rsid w:val="00302CC4"/>
    <w:rsid w:val="00341834"/>
    <w:rsid w:val="005E4FF1"/>
    <w:rsid w:val="005F3C19"/>
    <w:rsid w:val="006500D4"/>
    <w:rsid w:val="006930AD"/>
    <w:rsid w:val="006F367D"/>
    <w:rsid w:val="00815EFB"/>
    <w:rsid w:val="008D663E"/>
    <w:rsid w:val="008E7769"/>
    <w:rsid w:val="009C0B7E"/>
    <w:rsid w:val="00AA1BA6"/>
    <w:rsid w:val="00B72FA0"/>
    <w:rsid w:val="00C25DF1"/>
    <w:rsid w:val="00CE73E6"/>
    <w:rsid w:val="00D001FE"/>
    <w:rsid w:val="00D377E6"/>
    <w:rsid w:val="00E65ED7"/>
    <w:rsid w:val="00E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37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D37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77E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7E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D3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377E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377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377E6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25DF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E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8D"/>
  </w:style>
  <w:style w:type="paragraph" w:styleId="Fuzeile">
    <w:name w:val="footer"/>
    <w:basedOn w:val="Standard"/>
    <w:link w:val="FuzeileZchn"/>
    <w:uiPriority w:val="99"/>
    <w:unhideWhenUsed/>
    <w:rsid w:val="000E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8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7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7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7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37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D37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77E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7E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D3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377E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377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377E6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25DF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E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8D"/>
  </w:style>
  <w:style w:type="paragraph" w:styleId="Fuzeile">
    <w:name w:val="footer"/>
    <w:basedOn w:val="Standard"/>
    <w:link w:val="FuzeileZchn"/>
    <w:uiPriority w:val="99"/>
    <w:unhideWhenUsed/>
    <w:rsid w:val="000E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8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7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7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4B54-AD8E-4A58-8838-577B96C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aedagogik</dc:creator>
  <cp:lastModifiedBy>schulpaedagogik</cp:lastModifiedBy>
  <cp:revision>2</cp:revision>
  <dcterms:created xsi:type="dcterms:W3CDTF">2018-07-16T09:14:00Z</dcterms:created>
  <dcterms:modified xsi:type="dcterms:W3CDTF">2018-07-16T09:14:00Z</dcterms:modified>
</cp:coreProperties>
</file>